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613A" w14:textId="77777777" w:rsidR="00696B1C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9273E1">
        <w:rPr>
          <w:rFonts w:ascii="Times New Roman" w:hAnsi="Times New Roman"/>
          <w:sz w:val="24"/>
          <w:szCs w:val="24"/>
        </w:rPr>
        <w:tab/>
      </w:r>
      <w:r w:rsidR="009273E1">
        <w:rPr>
          <w:rFonts w:ascii="Times New Roman" w:hAnsi="Times New Roman"/>
          <w:sz w:val="24"/>
          <w:szCs w:val="24"/>
        </w:rPr>
        <w:tab/>
      </w:r>
      <w:r w:rsidR="00696B1C" w:rsidRPr="00DA4D66">
        <w:rPr>
          <w:rFonts w:ascii="Times New Roman" w:hAnsi="Times New Roman"/>
          <w:sz w:val="24"/>
          <w:szCs w:val="24"/>
        </w:rPr>
        <w:t>Poradnia Psychologiczno-Pedagogiczna</w:t>
      </w:r>
    </w:p>
    <w:p w14:paraId="1032E117" w14:textId="77777777" w:rsidR="009273E1" w:rsidRDefault="005A4615" w:rsidP="007D073D">
      <w:pPr>
        <w:spacing w:after="0"/>
        <w:ind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ona i nazwiska wnioskodawców</w:t>
      </w:r>
      <w:r w:rsidR="009273E1" w:rsidRPr="00DA4D66">
        <w:rPr>
          <w:rFonts w:ascii="Times New Roman" w:hAnsi="Times New Roman"/>
          <w:i/>
          <w:sz w:val="20"/>
          <w:szCs w:val="20"/>
        </w:rPr>
        <w:t>)</w:t>
      </w:r>
    </w:p>
    <w:p w14:paraId="0AF1DBF1" w14:textId="00001102" w:rsidR="00DA4D66" w:rsidRPr="009273E1" w:rsidRDefault="00951EDE" w:rsidP="00951E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W JĘDRZEJOWIE</w:t>
      </w:r>
    </w:p>
    <w:p w14:paraId="7B8F62F2" w14:textId="77777777" w:rsid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6D3D92C" w14:textId="77777777" w:rsidR="005D4A97" w:rsidRPr="00DA4D66" w:rsidRDefault="00696B1C" w:rsidP="007D073D">
      <w:pPr>
        <w:spacing w:after="0"/>
        <w:ind w:left="708" w:firstLine="708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</w:rPr>
        <w:t>(</w:t>
      </w:r>
      <w:r w:rsidR="00D9004C" w:rsidRPr="00DA4D66">
        <w:rPr>
          <w:rFonts w:ascii="Times New Roman" w:hAnsi="Times New Roman"/>
          <w:i/>
          <w:sz w:val="20"/>
          <w:szCs w:val="20"/>
        </w:rPr>
        <w:t>data i miejsce</w:t>
      </w:r>
      <w:r w:rsidRPr="00DA4D66">
        <w:rPr>
          <w:rFonts w:ascii="Times New Roman" w:hAnsi="Times New Roman"/>
          <w:i/>
          <w:sz w:val="20"/>
          <w:szCs w:val="20"/>
        </w:rPr>
        <w:t>)</w:t>
      </w:r>
    </w:p>
    <w:p w14:paraId="483F3F2E" w14:textId="77777777" w:rsidR="009273E1" w:rsidRDefault="009273E1" w:rsidP="007D073D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14:paraId="3D67AB84" w14:textId="77777777" w:rsidR="005D4A97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D2BBEB2" w14:textId="77777777" w:rsidR="005D4A97" w:rsidRPr="00DA4D66" w:rsidRDefault="00696B1C" w:rsidP="007D073D">
      <w:pPr>
        <w:spacing w:after="0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</w:rPr>
        <w:t>(</w:t>
      </w:r>
      <w:r w:rsidR="005D4A97" w:rsidRPr="00DA4D66">
        <w:rPr>
          <w:rFonts w:ascii="Times New Roman" w:hAnsi="Times New Roman"/>
          <w:i/>
          <w:sz w:val="20"/>
          <w:szCs w:val="20"/>
        </w:rPr>
        <w:t>adres zamieszkania/adres do korespondencji</w:t>
      </w:r>
      <w:r w:rsidRPr="00DA4D66">
        <w:rPr>
          <w:rFonts w:ascii="Times New Roman" w:hAnsi="Times New Roman"/>
          <w:i/>
          <w:sz w:val="20"/>
          <w:szCs w:val="20"/>
        </w:rPr>
        <w:t>)</w:t>
      </w:r>
    </w:p>
    <w:p w14:paraId="223F810B" w14:textId="77777777" w:rsidR="00A955C9" w:rsidRPr="00DA4D66" w:rsidRDefault="00A955C9" w:rsidP="007D073D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14:paraId="79463652" w14:textId="77777777" w:rsidR="005D4A97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59ED1E4" w14:textId="77777777" w:rsidR="005D4A97" w:rsidRPr="00DA4D66" w:rsidRDefault="00696B1C" w:rsidP="007D073D">
      <w:pPr>
        <w:spacing w:after="0"/>
        <w:ind w:left="708" w:firstLine="708"/>
        <w:rPr>
          <w:rFonts w:ascii="Times New Roman" w:hAnsi="Times New Roman"/>
          <w:i/>
          <w:sz w:val="20"/>
          <w:szCs w:val="20"/>
          <w:lang w:eastAsia="pl-PL"/>
        </w:rPr>
      </w:pPr>
      <w:r w:rsidRPr="00DA4D66">
        <w:rPr>
          <w:rFonts w:ascii="Times New Roman" w:hAnsi="Times New Roman"/>
          <w:i/>
          <w:sz w:val="20"/>
          <w:szCs w:val="20"/>
          <w:lang w:eastAsia="pl-PL"/>
        </w:rPr>
        <w:t>(</w:t>
      </w:r>
      <w:r w:rsidR="005D4A97" w:rsidRPr="00DA4D66">
        <w:rPr>
          <w:rFonts w:ascii="Times New Roman" w:hAnsi="Times New Roman"/>
          <w:i/>
          <w:sz w:val="20"/>
          <w:szCs w:val="20"/>
          <w:lang w:eastAsia="pl-PL"/>
        </w:rPr>
        <w:t xml:space="preserve">adres </w:t>
      </w:r>
      <w:r w:rsidRPr="00DA4D66">
        <w:rPr>
          <w:rFonts w:ascii="Times New Roman" w:hAnsi="Times New Roman"/>
          <w:i/>
          <w:sz w:val="20"/>
          <w:szCs w:val="20"/>
          <w:lang w:eastAsia="pl-PL"/>
        </w:rPr>
        <w:t>e-mail)</w:t>
      </w:r>
      <w:r w:rsidR="005D4A97" w:rsidRPr="00DA4D66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</w:p>
    <w:p w14:paraId="08E6D31A" w14:textId="77777777" w:rsidR="00A955C9" w:rsidRPr="00DA4D66" w:rsidRDefault="00A955C9" w:rsidP="007D073D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  <w:lang w:eastAsia="pl-PL"/>
        </w:rPr>
      </w:pPr>
    </w:p>
    <w:p w14:paraId="1A3D338F" w14:textId="77777777" w:rsidR="005D4A97" w:rsidRPr="00DA4D66" w:rsidRDefault="009273E1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 w:rsidR="007D073D">
        <w:rPr>
          <w:rFonts w:ascii="Times New Roman" w:hAnsi="Times New Roman"/>
          <w:sz w:val="24"/>
          <w:szCs w:val="24"/>
        </w:rPr>
        <w:t>………</w:t>
      </w:r>
    </w:p>
    <w:p w14:paraId="38EFC7BF" w14:textId="77777777" w:rsidR="005D4A97" w:rsidRPr="00DA4D66" w:rsidRDefault="00696B1C" w:rsidP="007D073D">
      <w:pPr>
        <w:spacing w:after="0"/>
        <w:ind w:left="708" w:firstLine="708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  <w:lang w:eastAsia="pl-PL"/>
        </w:rPr>
        <w:t>(numer telefonu)</w:t>
      </w:r>
    </w:p>
    <w:p w14:paraId="61CEB936" w14:textId="77777777" w:rsidR="00FB37DC" w:rsidRPr="009273E1" w:rsidRDefault="00FB37DC" w:rsidP="00DA4D66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2A429C1" w14:textId="77777777" w:rsidR="009273E1" w:rsidRDefault="009273E1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7EE2A27B" w14:textId="0D546F9C" w:rsidR="007D073D" w:rsidRDefault="007D073D" w:rsidP="007D07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073D">
        <w:rPr>
          <w:rFonts w:ascii="Times New Roman" w:hAnsi="Times New Roman"/>
          <w:b/>
          <w:sz w:val="24"/>
          <w:szCs w:val="24"/>
        </w:rPr>
        <w:t xml:space="preserve">Wniosek o wydanie </w:t>
      </w:r>
      <w:r w:rsidR="00A766B7">
        <w:rPr>
          <w:rFonts w:ascii="Times New Roman" w:hAnsi="Times New Roman"/>
          <w:b/>
          <w:sz w:val="24"/>
          <w:szCs w:val="24"/>
        </w:rPr>
        <w:t>orzeczenia</w:t>
      </w:r>
      <w:r w:rsidR="00822CFF">
        <w:rPr>
          <w:rFonts w:ascii="Times New Roman" w:hAnsi="Times New Roman"/>
          <w:b/>
          <w:sz w:val="24"/>
          <w:szCs w:val="24"/>
        </w:rPr>
        <w:t xml:space="preserve"> </w:t>
      </w:r>
      <w:r w:rsidR="00A766B7">
        <w:rPr>
          <w:rFonts w:ascii="Times New Roman" w:hAnsi="Times New Roman"/>
          <w:b/>
          <w:sz w:val="24"/>
          <w:szCs w:val="24"/>
        </w:rPr>
        <w:t>:</w:t>
      </w:r>
    </w:p>
    <w:p w14:paraId="578052ED" w14:textId="77777777" w:rsidR="00A766B7" w:rsidRDefault="00A766B7" w:rsidP="007D07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73C3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zaznaczyć</w:t>
      </w:r>
      <w:r w:rsidRPr="005073C3">
        <w:rPr>
          <w:rFonts w:ascii="Times New Roman" w:hAnsi="Times New Roman"/>
          <w:i/>
          <w:sz w:val="24"/>
          <w:szCs w:val="24"/>
        </w:rPr>
        <w:t xml:space="preserve"> właściwe)</w:t>
      </w:r>
    </w:p>
    <w:p w14:paraId="70FA2CE1" w14:textId="77777777" w:rsidR="00A766B7" w:rsidRPr="007D073D" w:rsidRDefault="00A766B7" w:rsidP="00A766B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98AB53" w14:textId="165BC440" w:rsidR="00A766B7" w:rsidRPr="00A766B7" w:rsidRDefault="00822CFF" w:rsidP="00A766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FA6A8" wp14:editId="3FD62BD1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14325" cy="167005"/>
                <wp:effectExtent l="12065" t="7620" r="6985" b="63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F7EC6" id="Rectangle 6" o:spid="_x0000_s1026" style="position:absolute;margin-left:3.6pt;margin-top:3.7pt;width:24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kształcenia specjalnego</w:t>
      </w:r>
    </w:p>
    <w:p w14:paraId="23F16519" w14:textId="5D5D7348" w:rsidR="00A766B7" w:rsidRPr="00A766B7" w:rsidRDefault="00822CFF" w:rsidP="00A766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94C2E" wp14:editId="30B2FB3F">
                <wp:simplePos x="0" y="0"/>
                <wp:positionH relativeFrom="column">
                  <wp:posOffset>45720</wp:posOffset>
                </wp:positionH>
                <wp:positionV relativeFrom="paragraph">
                  <wp:posOffset>74930</wp:posOffset>
                </wp:positionV>
                <wp:extent cx="314325" cy="167005"/>
                <wp:effectExtent l="12065" t="13970" r="698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57458" id="Rectangle 7" o:spid="_x0000_s1026" style="position:absolute;margin-left:3.6pt;margin-top:5.9pt;width:24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indywidualnego nauczania</w:t>
      </w:r>
    </w:p>
    <w:p w14:paraId="7EC030AB" w14:textId="1E0D76FF" w:rsidR="00A766B7" w:rsidRPr="00A766B7" w:rsidRDefault="00822CFF" w:rsidP="00A766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C4FAF" wp14:editId="3648B326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314325" cy="167005"/>
                <wp:effectExtent l="12065" t="5715" r="6985" b="825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EB24" id="Rectangle 8" o:spid="_x0000_s1026" style="position:absolute;margin-left:3.6pt;margin-top:3.2pt;width:24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IfHQIAADs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indywidualnego obowiązkowego rocznego przygotowania przedszkolnego</w:t>
      </w:r>
    </w:p>
    <w:p w14:paraId="4E548776" w14:textId="4643FA8C" w:rsidR="00692549" w:rsidRDefault="00822CFF" w:rsidP="00692549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D7A5" wp14:editId="302C38CA">
                <wp:simplePos x="0" y="0"/>
                <wp:positionH relativeFrom="column">
                  <wp:posOffset>45720</wp:posOffset>
                </wp:positionH>
                <wp:positionV relativeFrom="paragraph">
                  <wp:posOffset>80010</wp:posOffset>
                </wp:positionV>
                <wp:extent cx="314325" cy="167005"/>
                <wp:effectExtent l="12065" t="13970" r="698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CC8E" id="Rectangle 9" o:spid="_x0000_s1026" style="position:absolute;margin-left:3.6pt;margin-top:6.3pt;width:24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YHQIAADs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zajęć rewalidacyjno-wychowawczych</w:t>
      </w:r>
    </w:p>
    <w:p w14:paraId="42A1652E" w14:textId="631D9018" w:rsidR="00822CFF" w:rsidRDefault="00822CFF" w:rsidP="00822CFF">
      <w:pPr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</w:p>
    <w:p w14:paraId="23BD831B" w14:textId="270F698C" w:rsidR="00822CFF" w:rsidRPr="00822CFF" w:rsidRDefault="00822CFF" w:rsidP="00822C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C46E17" w14:textId="77777777" w:rsidR="007D073D" w:rsidRDefault="007D073D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2FC058C0" w14:textId="77777777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 xml:space="preserve">Imię i nazwisko dziecka </w:t>
      </w:r>
      <w:r w:rsidR="001D6580" w:rsidRPr="00DA4D66">
        <w:rPr>
          <w:rFonts w:ascii="Times New Roman" w:hAnsi="Times New Roman"/>
          <w:sz w:val="24"/>
          <w:szCs w:val="24"/>
        </w:rPr>
        <w:t xml:space="preserve">lub </w:t>
      </w:r>
      <w:r w:rsidRPr="00DA4D66">
        <w:rPr>
          <w:rFonts w:ascii="Times New Roman" w:hAnsi="Times New Roman"/>
          <w:sz w:val="24"/>
          <w:szCs w:val="24"/>
        </w:rPr>
        <w:t>ucznia</w:t>
      </w:r>
      <w:r w:rsidR="00DA4D66">
        <w:rPr>
          <w:rFonts w:ascii="Times New Roman" w:hAnsi="Times New Roman"/>
          <w:sz w:val="24"/>
          <w:szCs w:val="24"/>
        </w:rPr>
        <w:t xml:space="preserve">: </w:t>
      </w:r>
      <w:r w:rsidR="008752FE" w:rsidRPr="00DA4D66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54D69961" w14:textId="77777777" w:rsidR="00951EDE" w:rsidRDefault="00951EDE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011982EA" w14:textId="22B35528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D</w:t>
      </w:r>
      <w:r w:rsidR="008752FE" w:rsidRPr="00DA4D66">
        <w:rPr>
          <w:rFonts w:ascii="Times New Roman" w:hAnsi="Times New Roman"/>
          <w:sz w:val="24"/>
          <w:szCs w:val="24"/>
        </w:rPr>
        <w:t>ata i miejsce urodzenia</w:t>
      </w:r>
      <w:r w:rsidRPr="00DA4D66">
        <w:rPr>
          <w:rFonts w:ascii="Times New Roman" w:hAnsi="Times New Roman"/>
          <w:sz w:val="24"/>
          <w:szCs w:val="24"/>
        </w:rPr>
        <w:t xml:space="preserve"> dziecka lub ucznia</w:t>
      </w:r>
      <w:r w:rsidR="00DA4D66">
        <w:rPr>
          <w:rFonts w:ascii="Times New Roman" w:hAnsi="Times New Roman"/>
          <w:sz w:val="24"/>
          <w:szCs w:val="24"/>
        </w:rPr>
        <w:t xml:space="preserve">: </w:t>
      </w:r>
      <w:r w:rsidR="008752FE" w:rsidRPr="00DA4D66">
        <w:rPr>
          <w:rFonts w:ascii="Times New Roman" w:hAnsi="Times New Roman"/>
          <w:sz w:val="24"/>
          <w:szCs w:val="24"/>
        </w:rPr>
        <w:t>………</w:t>
      </w:r>
      <w:r w:rsidR="009210F8" w:rsidRPr="00DA4D66">
        <w:rPr>
          <w:rFonts w:ascii="Times New Roman" w:hAnsi="Times New Roman"/>
          <w:sz w:val="24"/>
          <w:szCs w:val="24"/>
        </w:rPr>
        <w:t>……..</w:t>
      </w:r>
      <w:r w:rsidR="00DA4D66">
        <w:rPr>
          <w:rFonts w:ascii="Times New Roman" w:hAnsi="Times New Roman"/>
          <w:sz w:val="24"/>
          <w:szCs w:val="24"/>
        </w:rPr>
        <w:t>……………………………………</w:t>
      </w:r>
    </w:p>
    <w:p w14:paraId="36281473" w14:textId="77777777" w:rsidR="00951EDE" w:rsidRDefault="00951EDE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4ABFF139" w14:textId="47C6F169" w:rsidR="00D9004C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1D6580" w:rsidRPr="00DA4D66">
        <w:rPr>
          <w:rFonts w:ascii="Times New Roman" w:hAnsi="Times New Roman"/>
          <w:sz w:val="24"/>
          <w:szCs w:val="24"/>
        </w:rPr>
        <w:t>u</w:t>
      </w:r>
      <w:r w:rsidR="00D9004C" w:rsidRPr="00DA4D66">
        <w:rPr>
          <w:rFonts w:ascii="Times New Roman" w:hAnsi="Times New Roman"/>
          <w:sz w:val="24"/>
          <w:szCs w:val="24"/>
        </w:rPr>
        <w:t>mer PESEL</w:t>
      </w:r>
      <w:r w:rsidR="007D073D">
        <w:rPr>
          <w:rFonts w:ascii="Times New Roman" w:hAnsi="Times New Roman"/>
          <w:sz w:val="24"/>
          <w:szCs w:val="24"/>
        </w:rPr>
        <w:t xml:space="preserve"> lub </w:t>
      </w:r>
      <w:r w:rsidR="007D073D" w:rsidRPr="00DA4D66">
        <w:rPr>
          <w:rFonts w:ascii="Times New Roman" w:hAnsi="Times New Roman"/>
          <w:sz w:val="24"/>
          <w:szCs w:val="24"/>
        </w:rPr>
        <w:t>seria i numer dokumentu potwierdzającego tożsamość dziecka lub ucznia</w:t>
      </w:r>
      <w:r w:rsidR="00DA4D66">
        <w:rPr>
          <w:rFonts w:ascii="Times New Roman" w:hAnsi="Times New Roman"/>
          <w:sz w:val="24"/>
          <w:szCs w:val="24"/>
        </w:rPr>
        <w:t>:</w:t>
      </w:r>
      <w:r w:rsidRPr="00DA4D66">
        <w:rPr>
          <w:rFonts w:ascii="Times New Roman" w:hAnsi="Times New Roman"/>
          <w:sz w:val="24"/>
          <w:szCs w:val="24"/>
        </w:rPr>
        <w:t xml:space="preserve"> </w:t>
      </w:r>
      <w:r w:rsidR="00D9004C" w:rsidRPr="00DA4D66">
        <w:rPr>
          <w:rFonts w:ascii="Times New Roman" w:hAnsi="Times New Roman"/>
          <w:sz w:val="24"/>
          <w:szCs w:val="24"/>
        </w:rPr>
        <w:t>.………………………</w:t>
      </w:r>
      <w:r w:rsidR="00DA4D66">
        <w:rPr>
          <w:rFonts w:ascii="Times New Roman" w:hAnsi="Times New Roman"/>
          <w:sz w:val="24"/>
          <w:szCs w:val="24"/>
        </w:rPr>
        <w:t>……………………………………</w:t>
      </w:r>
      <w:r w:rsidR="007D073D">
        <w:rPr>
          <w:rFonts w:ascii="Times New Roman" w:hAnsi="Times New Roman"/>
          <w:sz w:val="24"/>
          <w:szCs w:val="24"/>
        </w:rPr>
        <w:t>……………………………………</w:t>
      </w:r>
    </w:p>
    <w:p w14:paraId="71D3D1F1" w14:textId="77777777" w:rsidR="00951EDE" w:rsidRDefault="00951EDE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4095E39C" w14:textId="3AA5484F" w:rsidR="008752FE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A</w:t>
      </w:r>
      <w:r w:rsidR="008752FE" w:rsidRPr="00DA4D66">
        <w:rPr>
          <w:rFonts w:ascii="Times New Roman" w:hAnsi="Times New Roman"/>
          <w:sz w:val="24"/>
          <w:szCs w:val="24"/>
        </w:rPr>
        <w:t>dres zamieszkania</w:t>
      </w:r>
      <w:r w:rsidRPr="00DA4D66">
        <w:rPr>
          <w:rFonts w:ascii="Times New Roman" w:hAnsi="Times New Roman"/>
          <w:sz w:val="24"/>
          <w:szCs w:val="24"/>
        </w:rPr>
        <w:t xml:space="preserve"> dziecka lub ucznia</w:t>
      </w:r>
      <w:r w:rsidR="00DA4D66">
        <w:rPr>
          <w:rFonts w:ascii="Times New Roman" w:hAnsi="Times New Roman"/>
          <w:sz w:val="24"/>
          <w:szCs w:val="24"/>
        </w:rPr>
        <w:t>:</w:t>
      </w:r>
      <w:r w:rsidR="007D073D">
        <w:rPr>
          <w:rFonts w:ascii="Times New Roman" w:hAnsi="Times New Roman"/>
          <w:sz w:val="24"/>
          <w:szCs w:val="24"/>
        </w:rPr>
        <w:t xml:space="preserve"> 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5149BD0D" w14:textId="77777777" w:rsidR="007D073D" w:rsidRPr="00DA4D66" w:rsidRDefault="007D073D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74C90CFE" w14:textId="77777777" w:rsidR="00951EDE" w:rsidRDefault="00951EDE" w:rsidP="007D073D">
      <w:pPr>
        <w:spacing w:after="0"/>
        <w:rPr>
          <w:rFonts w:ascii="Times New Roman" w:hAnsi="Times New Roman"/>
          <w:sz w:val="24"/>
          <w:szCs w:val="24"/>
        </w:rPr>
      </w:pPr>
    </w:p>
    <w:p w14:paraId="14E66C59" w14:textId="662A032F" w:rsidR="00851221" w:rsidRDefault="009E6CD6" w:rsidP="007D073D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9210F8" w:rsidRPr="00DA4D66">
        <w:rPr>
          <w:rFonts w:ascii="Times New Roman" w:hAnsi="Times New Roman"/>
          <w:sz w:val="24"/>
          <w:szCs w:val="24"/>
        </w:rPr>
        <w:t>azwa</w:t>
      </w:r>
      <w:r w:rsidR="008752FE" w:rsidRPr="00DA4D66">
        <w:rPr>
          <w:rFonts w:ascii="Times New Roman" w:hAnsi="Times New Roman"/>
          <w:sz w:val="24"/>
          <w:szCs w:val="24"/>
        </w:rPr>
        <w:t xml:space="preserve"> i adres przedszkol</w:t>
      </w:r>
      <w:r w:rsidR="00851221" w:rsidRPr="00DA4D66">
        <w:rPr>
          <w:rFonts w:ascii="Times New Roman" w:hAnsi="Times New Roman"/>
          <w:sz w:val="24"/>
          <w:szCs w:val="24"/>
        </w:rPr>
        <w:t xml:space="preserve">a, szkoły lub </w:t>
      </w:r>
      <w:r w:rsidR="008752FE" w:rsidRPr="00DA4D66">
        <w:rPr>
          <w:rFonts w:ascii="Times New Roman" w:hAnsi="Times New Roman"/>
          <w:sz w:val="24"/>
          <w:szCs w:val="24"/>
        </w:rPr>
        <w:t>ośrodka</w:t>
      </w:r>
      <w:r w:rsidR="00FB6E33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="007D073D">
        <w:rPr>
          <w:rFonts w:ascii="Times New Roman" w:hAnsi="Times New Roman"/>
          <w:sz w:val="24"/>
          <w:szCs w:val="24"/>
        </w:rPr>
        <w:t>: ………………………………………………</w:t>
      </w:r>
    </w:p>
    <w:p w14:paraId="66D756E4" w14:textId="77777777" w:rsidR="007D073D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E2D4A62" w14:textId="77777777" w:rsidR="007D073D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5EA68D3" w14:textId="77777777" w:rsidR="00951EDE" w:rsidRDefault="00951EDE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5A8B7E79" w14:textId="1AC93779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O</w:t>
      </w:r>
      <w:r w:rsidR="008752FE" w:rsidRPr="00DA4D66">
        <w:rPr>
          <w:rFonts w:ascii="Times New Roman" w:hAnsi="Times New Roman"/>
          <w:sz w:val="24"/>
          <w:szCs w:val="24"/>
        </w:rPr>
        <w:t>znaczenie oddziału</w:t>
      </w:r>
      <w:r w:rsidR="00896EE4">
        <w:rPr>
          <w:rFonts w:ascii="Times New Roman" w:hAnsi="Times New Roman"/>
          <w:sz w:val="24"/>
          <w:szCs w:val="24"/>
        </w:rPr>
        <w:t xml:space="preserve">/klasy </w:t>
      </w:r>
      <w:r w:rsidR="008752FE" w:rsidRPr="00DA4D66">
        <w:rPr>
          <w:rFonts w:ascii="Times New Roman" w:hAnsi="Times New Roman"/>
          <w:sz w:val="24"/>
          <w:szCs w:val="24"/>
        </w:rPr>
        <w:t xml:space="preserve"> w szk</w:t>
      </w:r>
      <w:r w:rsidR="00851221" w:rsidRPr="00DA4D66">
        <w:rPr>
          <w:rFonts w:ascii="Times New Roman" w:hAnsi="Times New Roman"/>
          <w:sz w:val="24"/>
          <w:szCs w:val="24"/>
        </w:rPr>
        <w:t>ole, do którego uczęszcza</w:t>
      </w:r>
      <w:r w:rsidR="00DA4D66">
        <w:rPr>
          <w:rFonts w:ascii="Times New Roman" w:hAnsi="Times New Roman"/>
          <w:sz w:val="24"/>
          <w:szCs w:val="24"/>
        </w:rPr>
        <w:t xml:space="preserve"> dzieck</w:t>
      </w:r>
      <w:r w:rsidR="005F267E">
        <w:rPr>
          <w:rFonts w:ascii="Times New Roman" w:hAnsi="Times New Roman"/>
          <w:sz w:val="24"/>
          <w:szCs w:val="24"/>
        </w:rPr>
        <w:t>o</w:t>
      </w:r>
      <w:r w:rsidR="00DA4D66">
        <w:rPr>
          <w:rFonts w:ascii="Times New Roman" w:hAnsi="Times New Roman"/>
          <w:sz w:val="24"/>
          <w:szCs w:val="24"/>
        </w:rPr>
        <w:t xml:space="preserve"> lub uczeń: </w:t>
      </w:r>
      <w:r w:rsidR="007D073D">
        <w:rPr>
          <w:rFonts w:ascii="Times New Roman" w:hAnsi="Times New Roman"/>
          <w:sz w:val="24"/>
          <w:szCs w:val="24"/>
        </w:rPr>
        <w:t>……………………</w:t>
      </w:r>
    </w:p>
    <w:p w14:paraId="347FBEF3" w14:textId="77777777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851221" w:rsidRPr="00DA4D66">
        <w:rPr>
          <w:rFonts w:ascii="Times New Roman" w:hAnsi="Times New Roman"/>
          <w:sz w:val="24"/>
          <w:szCs w:val="24"/>
        </w:rPr>
        <w:t>azwa</w:t>
      </w:r>
      <w:r w:rsidR="00045DA5" w:rsidRPr="00DA4D66">
        <w:rPr>
          <w:rFonts w:ascii="Times New Roman" w:hAnsi="Times New Roman"/>
          <w:sz w:val="24"/>
          <w:szCs w:val="24"/>
        </w:rPr>
        <w:t xml:space="preserve"> zawodu</w:t>
      </w:r>
      <w:r w:rsidR="00FB6E33">
        <w:rPr>
          <w:rStyle w:val="Odwoanieprzypisukocowego"/>
          <w:rFonts w:ascii="Times New Roman" w:hAnsi="Times New Roman"/>
          <w:sz w:val="24"/>
          <w:szCs w:val="24"/>
        </w:rPr>
        <w:endnoteReference w:id="2"/>
      </w:r>
      <w:r w:rsidR="00DA4D66">
        <w:rPr>
          <w:rFonts w:ascii="Times New Roman" w:hAnsi="Times New Roman"/>
          <w:sz w:val="24"/>
          <w:szCs w:val="24"/>
        </w:rPr>
        <w:t xml:space="preserve">: </w:t>
      </w:r>
      <w:r w:rsidR="007D073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23CD45B3" w14:textId="62401556" w:rsidR="007D073D" w:rsidRDefault="00896EE4" w:rsidP="00DA4D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iona i nazwiska rodziców/ opiekunów dziecka oraz adres  zamieszk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9FA2D1" w14:textId="77777777" w:rsidR="00896EE4" w:rsidRDefault="00896EE4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14F79A34" w14:textId="3461DE73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P</w:t>
      </w:r>
      <w:r w:rsidR="008A3909" w:rsidRPr="00DA4D66">
        <w:rPr>
          <w:rFonts w:ascii="Times New Roman" w:hAnsi="Times New Roman"/>
          <w:sz w:val="24"/>
          <w:szCs w:val="24"/>
        </w:rPr>
        <w:t>rzyczyny i cel</w:t>
      </w:r>
      <w:r w:rsidR="008752FE" w:rsidRPr="00DA4D66">
        <w:rPr>
          <w:rFonts w:ascii="Times New Roman" w:hAnsi="Times New Roman"/>
          <w:sz w:val="24"/>
          <w:szCs w:val="24"/>
        </w:rPr>
        <w:t xml:space="preserve"> dla których</w:t>
      </w:r>
      <w:r w:rsidR="00AE4209">
        <w:rPr>
          <w:rFonts w:ascii="Times New Roman" w:hAnsi="Times New Roman"/>
          <w:sz w:val="24"/>
          <w:szCs w:val="24"/>
        </w:rPr>
        <w:t xml:space="preserve"> jest niezbędne uzyskanie orzeczenia</w:t>
      </w:r>
      <w:r w:rsidR="00DA4D66">
        <w:rPr>
          <w:rFonts w:ascii="Times New Roman" w:hAnsi="Times New Roman"/>
          <w:sz w:val="24"/>
          <w:szCs w:val="24"/>
        </w:rPr>
        <w:t>:</w:t>
      </w:r>
    </w:p>
    <w:p w14:paraId="62D52BA9" w14:textId="7EA68084" w:rsidR="00951EDE" w:rsidRPr="001442F0" w:rsidRDefault="00951EDE" w:rsidP="001442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niepełnosprawność dziecka lub ucznia</w:t>
      </w:r>
      <w:r w:rsidR="001442F0">
        <w:rPr>
          <w:rFonts w:ascii="Times New Roman" w:hAnsi="Times New Roman"/>
          <w:sz w:val="24"/>
          <w:szCs w:val="24"/>
        </w:rPr>
        <w:t xml:space="preserve"> </w:t>
      </w:r>
      <w:r w:rsidR="001442F0" w:rsidRPr="005073C3">
        <w:rPr>
          <w:rFonts w:ascii="Times New Roman" w:hAnsi="Times New Roman"/>
          <w:i/>
          <w:sz w:val="24"/>
          <w:szCs w:val="24"/>
        </w:rPr>
        <w:t>(</w:t>
      </w:r>
      <w:r w:rsidR="001442F0">
        <w:rPr>
          <w:rFonts w:ascii="Times New Roman" w:hAnsi="Times New Roman"/>
          <w:i/>
          <w:sz w:val="24"/>
          <w:szCs w:val="24"/>
        </w:rPr>
        <w:t>zaznaczyć</w:t>
      </w:r>
      <w:r w:rsidR="001442F0" w:rsidRPr="005073C3">
        <w:rPr>
          <w:rFonts w:ascii="Times New Roman" w:hAnsi="Times New Roman"/>
          <w:i/>
          <w:sz w:val="24"/>
          <w:szCs w:val="24"/>
        </w:rPr>
        <w:t xml:space="preserve"> właściwe)</w:t>
      </w:r>
      <w:r w:rsidR="001442F0">
        <w:rPr>
          <w:rFonts w:ascii="Times New Roman" w:hAnsi="Times New Roman"/>
          <w:i/>
          <w:sz w:val="24"/>
          <w:szCs w:val="24"/>
        </w:rPr>
        <w:t>:</w:t>
      </w:r>
    </w:p>
    <w:p w14:paraId="5C9D0E07" w14:textId="4D91862C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niesłyszące</w:t>
      </w:r>
    </w:p>
    <w:p w14:paraId="10301543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słabosłyszące</w:t>
      </w:r>
    </w:p>
    <w:p w14:paraId="1FAC6257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niewidzące</w:t>
      </w:r>
    </w:p>
    <w:p w14:paraId="33456385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słabowidzące </w:t>
      </w:r>
    </w:p>
    <w:p w14:paraId="0807BCD6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niepełnosprawne ruchowo, w tym z afazją </w:t>
      </w:r>
    </w:p>
    <w:p w14:paraId="2BE41737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niepełnosprawne intelektualnie w stopniu lekkim </w:t>
      </w:r>
    </w:p>
    <w:p w14:paraId="685B58AB" w14:textId="77777777" w:rsidR="00951EDE" w:rsidRPr="00951EDE" w:rsidRDefault="00951EDE" w:rsidP="00951EDE">
      <w:pPr>
        <w:numPr>
          <w:ilvl w:val="0"/>
          <w:numId w:val="8"/>
        </w:numPr>
        <w:suppressAutoHyphens/>
        <w:spacing w:after="0" w:line="240" w:lineRule="auto"/>
        <w:rPr>
          <w:bCs/>
        </w:rPr>
      </w:pPr>
      <w:r w:rsidRPr="00951EDE">
        <w:rPr>
          <w:rFonts w:ascii="Times New Roman" w:hAnsi="Times New Roman"/>
          <w:bCs/>
          <w:sz w:val="24"/>
          <w:szCs w:val="24"/>
        </w:rPr>
        <w:t xml:space="preserve">niepełnosprawne intelektualnie w stopniu umiarkowanym </w:t>
      </w:r>
    </w:p>
    <w:p w14:paraId="13658119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niepełnosprawne intelektualnie w stopniu znacznym </w:t>
      </w:r>
    </w:p>
    <w:p w14:paraId="381661EA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z autyzmem, w tym  z zespołem Aspergera ,</w:t>
      </w:r>
    </w:p>
    <w:p w14:paraId="4DB732F0" w14:textId="0593DA7D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z niepełnosprawnością sprzężoną</w:t>
      </w:r>
      <w:r>
        <w:rPr>
          <w:rStyle w:val="Znakiprzypiswdolnych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: ………………………………………………….............................................</w:t>
      </w:r>
    </w:p>
    <w:p w14:paraId="3B746D9E" w14:textId="75FC3985" w:rsidR="00951EDE" w:rsidRPr="00951EDE" w:rsidRDefault="00951EDE" w:rsidP="00951E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niedostosowanie społeczne </w:t>
      </w:r>
    </w:p>
    <w:p w14:paraId="79E37CE0" w14:textId="2CC42525" w:rsidR="00045DA5" w:rsidRPr="00DA4D66" w:rsidRDefault="00045DA5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73AA23A" w14:textId="77777777" w:rsidR="00F546F9" w:rsidRPr="00DA4D66" w:rsidRDefault="00B22D9D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I</w:t>
      </w:r>
      <w:r w:rsidR="00AE4209">
        <w:rPr>
          <w:rFonts w:ascii="Times New Roman" w:hAnsi="Times New Roman"/>
          <w:sz w:val="24"/>
          <w:szCs w:val="24"/>
        </w:rPr>
        <w:t>nformacja o wcześniej wydanych orzeczeniach</w:t>
      </w:r>
      <w:r w:rsidR="00F546F9" w:rsidRPr="00DA4D66">
        <w:rPr>
          <w:rFonts w:ascii="Times New Roman" w:hAnsi="Times New Roman"/>
          <w:sz w:val="24"/>
          <w:szCs w:val="24"/>
        </w:rPr>
        <w:t>, przyczyna i cel ich wydania</w:t>
      </w:r>
      <w:r w:rsidR="00DA4D66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E407F" w14:textId="77777777" w:rsidR="00DA4D66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045DA5" w:rsidRPr="00DA4D66">
        <w:rPr>
          <w:rFonts w:ascii="Times New Roman" w:hAnsi="Times New Roman"/>
          <w:sz w:val="24"/>
          <w:szCs w:val="24"/>
        </w:rPr>
        <w:t>azwa</w:t>
      </w:r>
      <w:r w:rsidR="008752FE" w:rsidRPr="00DA4D66">
        <w:rPr>
          <w:rFonts w:ascii="Times New Roman" w:hAnsi="Times New Roman"/>
          <w:sz w:val="24"/>
          <w:szCs w:val="24"/>
        </w:rPr>
        <w:t xml:space="preserve"> poradni, w której działał zespół, który</w:t>
      </w:r>
      <w:r w:rsidR="00F546F9" w:rsidRPr="00DA4D66">
        <w:rPr>
          <w:rFonts w:ascii="Times New Roman" w:hAnsi="Times New Roman"/>
          <w:sz w:val="24"/>
          <w:szCs w:val="24"/>
        </w:rPr>
        <w:t xml:space="preserve"> </w:t>
      </w:r>
      <w:r w:rsidR="008752FE" w:rsidRPr="00DA4D66">
        <w:rPr>
          <w:rFonts w:ascii="Times New Roman" w:hAnsi="Times New Roman"/>
          <w:sz w:val="24"/>
          <w:szCs w:val="24"/>
        </w:rPr>
        <w:t xml:space="preserve">wydał </w:t>
      </w:r>
      <w:r w:rsidR="00F546F9" w:rsidRPr="00DA4D66">
        <w:rPr>
          <w:rFonts w:ascii="Times New Roman" w:hAnsi="Times New Roman"/>
          <w:sz w:val="24"/>
          <w:szCs w:val="24"/>
        </w:rPr>
        <w:t>wcz</w:t>
      </w:r>
      <w:r w:rsidR="00AE4209">
        <w:rPr>
          <w:rFonts w:ascii="Times New Roman" w:hAnsi="Times New Roman"/>
          <w:sz w:val="24"/>
          <w:szCs w:val="24"/>
        </w:rPr>
        <w:t>eśniejsze orzeczenia</w:t>
      </w:r>
      <w:r w:rsidR="007D073D">
        <w:rPr>
          <w:rFonts w:ascii="Times New Roman" w:hAnsi="Times New Roman"/>
          <w:sz w:val="24"/>
          <w:szCs w:val="24"/>
        </w:rPr>
        <w:t>:</w:t>
      </w:r>
      <w:r w:rsidR="00696B1C" w:rsidRPr="00DA4D66">
        <w:rPr>
          <w:rFonts w:ascii="Times New Roman" w:hAnsi="Times New Roman"/>
          <w:sz w:val="24"/>
          <w:szCs w:val="24"/>
        </w:rPr>
        <w:t xml:space="preserve"> 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3AD0F2C" w14:textId="77777777" w:rsidR="00DA4D66" w:rsidRPr="00DA4D66" w:rsidRDefault="00795364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Informacja</w:t>
      </w:r>
      <w:r w:rsidR="008752FE" w:rsidRPr="00DA4D66">
        <w:rPr>
          <w:rFonts w:ascii="Times New Roman" w:hAnsi="Times New Roman"/>
          <w:sz w:val="24"/>
          <w:szCs w:val="24"/>
        </w:rPr>
        <w:t xml:space="preserve"> o stosowanych metodach komunikowania się</w:t>
      </w:r>
      <w:r w:rsidR="009E6CD6" w:rsidRPr="00DA4D66">
        <w:rPr>
          <w:rFonts w:ascii="Times New Roman" w:hAnsi="Times New Roman"/>
          <w:sz w:val="24"/>
          <w:szCs w:val="24"/>
        </w:rPr>
        <w:t xml:space="preserve"> dziecka lub ucznia</w:t>
      </w:r>
      <w:r w:rsidR="007D073D">
        <w:rPr>
          <w:rFonts w:ascii="Times New Roman" w:hAnsi="Times New Roman"/>
          <w:sz w:val="24"/>
          <w:szCs w:val="24"/>
        </w:rPr>
        <w:t>:</w:t>
      </w:r>
      <w:r w:rsidR="009E6CD6" w:rsidRPr="00DA4D66">
        <w:rPr>
          <w:rFonts w:ascii="Times New Roman" w:hAnsi="Times New Roman"/>
          <w:sz w:val="24"/>
          <w:szCs w:val="24"/>
        </w:rPr>
        <w:t xml:space="preserve"> 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BC5F3" w14:textId="77777777" w:rsidR="00845B72" w:rsidRPr="00DA4D66" w:rsidRDefault="00845B72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14F6CF96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15CB3D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6E3B82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5D4D57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23AA8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5F99B" w14:textId="216CC585" w:rsidR="003D779C" w:rsidRDefault="00700E56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Wnioskuję</w:t>
      </w:r>
      <w:r w:rsidR="00C42F74" w:rsidRPr="00DA4D66">
        <w:rPr>
          <w:rFonts w:ascii="Times New Roman" w:hAnsi="Times New Roman"/>
          <w:sz w:val="24"/>
          <w:szCs w:val="24"/>
        </w:rPr>
        <w:t xml:space="preserve"> o</w:t>
      </w:r>
      <w:r w:rsidRPr="00DA4D66">
        <w:rPr>
          <w:rFonts w:ascii="Times New Roman" w:hAnsi="Times New Roman"/>
          <w:sz w:val="24"/>
          <w:szCs w:val="24"/>
        </w:rPr>
        <w:t>/wyrażam zgodę</w:t>
      </w:r>
      <w:r w:rsidR="00017445" w:rsidRPr="00DA4D66">
        <w:rPr>
          <w:rFonts w:ascii="Times New Roman" w:hAnsi="Times New Roman"/>
          <w:sz w:val="24"/>
          <w:szCs w:val="24"/>
        </w:rPr>
        <w:t xml:space="preserve"> na</w:t>
      </w:r>
      <w:r w:rsidR="00C42F74" w:rsidRPr="00DA4D66">
        <w:rPr>
          <w:rFonts w:ascii="Times New Roman" w:hAnsi="Times New Roman"/>
          <w:sz w:val="24"/>
          <w:szCs w:val="24"/>
        </w:rPr>
        <w:t xml:space="preserve"> </w:t>
      </w:r>
      <w:r w:rsidRPr="00DA4D66">
        <w:rPr>
          <w:rFonts w:ascii="Times New Roman" w:hAnsi="Times New Roman"/>
          <w:sz w:val="24"/>
          <w:szCs w:val="24"/>
        </w:rPr>
        <w:t xml:space="preserve">powołanie w skład zespołu </w:t>
      </w:r>
      <w:r w:rsidR="00017445" w:rsidRPr="00DA4D66">
        <w:rPr>
          <w:rFonts w:ascii="Times New Roman" w:hAnsi="Times New Roman"/>
          <w:sz w:val="24"/>
          <w:szCs w:val="24"/>
        </w:rPr>
        <w:t>dodatkowych specjalistów</w:t>
      </w:r>
      <w:r w:rsidR="007D073D">
        <w:rPr>
          <w:rFonts w:ascii="Times New Roman" w:hAnsi="Times New Roman"/>
          <w:sz w:val="24"/>
          <w:szCs w:val="24"/>
        </w:rPr>
        <w:t>,</w:t>
      </w:r>
      <w:r w:rsidR="00017445" w:rsidRPr="00DA4D66">
        <w:rPr>
          <w:rFonts w:ascii="Times New Roman" w:hAnsi="Times New Roman"/>
          <w:sz w:val="24"/>
          <w:szCs w:val="24"/>
        </w:rPr>
        <w:t xml:space="preserve"> </w:t>
      </w:r>
      <w:r w:rsidR="007D073D">
        <w:rPr>
          <w:rFonts w:ascii="Times New Roman" w:hAnsi="Times New Roman"/>
          <w:sz w:val="24"/>
          <w:szCs w:val="24"/>
        </w:rPr>
        <w:br/>
      </w:r>
      <w:r w:rsidR="00017445" w:rsidRPr="00DA4D66">
        <w:rPr>
          <w:rFonts w:ascii="Times New Roman" w:hAnsi="Times New Roman"/>
          <w:sz w:val="24"/>
          <w:szCs w:val="24"/>
        </w:rPr>
        <w:t>w tym</w:t>
      </w:r>
      <w:r w:rsidR="003D779C" w:rsidRPr="00DA4D66">
        <w:rPr>
          <w:rFonts w:ascii="Times New Roman" w:hAnsi="Times New Roman"/>
          <w:sz w:val="24"/>
          <w:szCs w:val="24"/>
        </w:rPr>
        <w:t>:</w:t>
      </w:r>
      <w:r w:rsidR="007D073D">
        <w:rPr>
          <w:rFonts w:ascii="Times New Roman" w:hAnsi="Times New Roman"/>
          <w:sz w:val="24"/>
          <w:szCs w:val="24"/>
        </w:rPr>
        <w:t xml:space="preserve"> </w:t>
      </w:r>
      <w:r w:rsidR="00C42F74" w:rsidRPr="00DA4D66">
        <w:rPr>
          <w:rFonts w:ascii="Times New Roman" w:hAnsi="Times New Roman"/>
          <w:sz w:val="24"/>
          <w:szCs w:val="24"/>
        </w:rPr>
        <w:t>p</w:t>
      </w:r>
      <w:r w:rsidR="00845B72" w:rsidRPr="00DA4D66">
        <w:rPr>
          <w:rFonts w:ascii="Times New Roman" w:hAnsi="Times New Roman"/>
          <w:sz w:val="24"/>
          <w:szCs w:val="24"/>
        </w:rPr>
        <w:t>sycholog</w:t>
      </w:r>
      <w:r w:rsidR="00017445" w:rsidRPr="00DA4D66">
        <w:rPr>
          <w:rFonts w:ascii="Times New Roman" w:hAnsi="Times New Roman"/>
          <w:sz w:val="24"/>
          <w:szCs w:val="24"/>
        </w:rPr>
        <w:t>a</w:t>
      </w:r>
      <w:r w:rsidR="00696B1C" w:rsidRPr="00DA4D66">
        <w:rPr>
          <w:rFonts w:ascii="Times New Roman" w:hAnsi="Times New Roman"/>
          <w:sz w:val="24"/>
          <w:szCs w:val="24"/>
        </w:rPr>
        <w:t>/</w:t>
      </w:r>
      <w:r w:rsidR="00845B72" w:rsidRPr="00DA4D66">
        <w:rPr>
          <w:rFonts w:ascii="Times New Roman" w:hAnsi="Times New Roman"/>
          <w:sz w:val="24"/>
          <w:szCs w:val="24"/>
        </w:rPr>
        <w:t>pedagog</w:t>
      </w:r>
      <w:r w:rsidR="00696B1C" w:rsidRPr="00DA4D66">
        <w:rPr>
          <w:rFonts w:ascii="Times New Roman" w:hAnsi="Times New Roman"/>
          <w:sz w:val="24"/>
          <w:szCs w:val="24"/>
        </w:rPr>
        <w:t>a/</w:t>
      </w:r>
      <w:r w:rsidR="00017445" w:rsidRPr="00DA4D66">
        <w:rPr>
          <w:rFonts w:ascii="Times New Roman" w:hAnsi="Times New Roman"/>
          <w:sz w:val="24"/>
          <w:szCs w:val="24"/>
        </w:rPr>
        <w:t>logopedy</w:t>
      </w:r>
      <w:r w:rsidR="00696B1C" w:rsidRPr="00DA4D66">
        <w:rPr>
          <w:rFonts w:ascii="Times New Roman" w:hAnsi="Times New Roman"/>
          <w:sz w:val="24"/>
          <w:szCs w:val="24"/>
        </w:rPr>
        <w:t>/</w:t>
      </w:r>
      <w:r w:rsidR="00845B72" w:rsidRPr="00DA4D66">
        <w:rPr>
          <w:rFonts w:ascii="Times New Roman" w:hAnsi="Times New Roman"/>
          <w:sz w:val="24"/>
          <w:szCs w:val="24"/>
        </w:rPr>
        <w:t>lekarz</w:t>
      </w:r>
      <w:r w:rsidR="00017445" w:rsidRPr="00DA4D66">
        <w:rPr>
          <w:rFonts w:ascii="Times New Roman" w:hAnsi="Times New Roman"/>
          <w:sz w:val="24"/>
          <w:szCs w:val="24"/>
        </w:rPr>
        <w:t>a</w:t>
      </w:r>
      <w:r w:rsidR="00FB6E3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01120" w:rsidRPr="00DA4D66">
        <w:rPr>
          <w:rFonts w:ascii="Times New Roman" w:hAnsi="Times New Roman"/>
          <w:sz w:val="24"/>
          <w:szCs w:val="24"/>
        </w:rPr>
        <w:t>.</w:t>
      </w:r>
    </w:p>
    <w:p w14:paraId="785592BC" w14:textId="77777777" w:rsidR="00DA4D66" w:rsidRPr="00DA4D66" w:rsidRDefault="00DA4D66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EB37ED" w14:textId="77777777" w:rsidR="0008703B" w:rsidRDefault="003D779C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Wyrażam zgodę</w:t>
      </w:r>
      <w:r w:rsidR="00C851A0">
        <w:rPr>
          <w:rFonts w:ascii="Times New Roman" w:hAnsi="Times New Roman"/>
          <w:sz w:val="24"/>
          <w:szCs w:val="24"/>
        </w:rPr>
        <w:t>/nie wyrażam zgody*</w:t>
      </w:r>
      <w:r w:rsidRPr="00DA4D66">
        <w:rPr>
          <w:rFonts w:ascii="Times New Roman" w:hAnsi="Times New Roman"/>
          <w:sz w:val="24"/>
          <w:szCs w:val="24"/>
        </w:rPr>
        <w:t xml:space="preserve"> na powołanie w skład zespołu: 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>nauczycieli, wychowawców grup wychowawczych</w:t>
      </w:r>
      <w:r w:rsidR="007D073D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specjalistów prowadzący</w:t>
      </w:r>
      <w:r w:rsidR="007D073D">
        <w:rPr>
          <w:rFonts w:ascii="Times New Roman" w:hAnsi="Times New Roman"/>
          <w:sz w:val="24"/>
          <w:szCs w:val="24"/>
          <w:lang w:eastAsia="pl-PL"/>
        </w:rPr>
        <w:t>ch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zajęcia z dzieckiem w przedszkolu/szkole, ośrodku lub placówce asystent</w:t>
      </w:r>
      <w:r w:rsidRPr="00DA4D66">
        <w:rPr>
          <w:rFonts w:ascii="Times New Roman" w:hAnsi="Times New Roman"/>
          <w:sz w:val="24"/>
          <w:szCs w:val="24"/>
          <w:lang w:eastAsia="pl-PL"/>
        </w:rPr>
        <w:t>a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nauczyciela</w:t>
      </w:r>
      <w:r w:rsidRPr="00DA4D66">
        <w:rPr>
          <w:rFonts w:ascii="Times New Roman" w:hAnsi="Times New Roman"/>
          <w:sz w:val="24"/>
          <w:szCs w:val="24"/>
          <w:lang w:eastAsia="pl-PL"/>
        </w:rPr>
        <w:t>,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4D66">
        <w:rPr>
          <w:rFonts w:ascii="Times New Roman" w:hAnsi="Times New Roman"/>
          <w:sz w:val="24"/>
          <w:szCs w:val="24"/>
          <w:lang w:eastAsia="pl-PL"/>
        </w:rPr>
        <w:t xml:space="preserve">asystenta wychowawcy świetlicy 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>lu</w:t>
      </w:r>
      <w:r w:rsidRPr="00DA4D66">
        <w:rPr>
          <w:rFonts w:ascii="Times New Roman" w:hAnsi="Times New Roman"/>
          <w:sz w:val="24"/>
          <w:szCs w:val="24"/>
          <w:lang w:eastAsia="pl-PL"/>
        </w:rPr>
        <w:t xml:space="preserve">b osoby niebędącej nauczycielem, 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>pomoc</w:t>
      </w:r>
      <w:r w:rsidRPr="00DA4D66">
        <w:rPr>
          <w:rFonts w:ascii="Times New Roman" w:hAnsi="Times New Roman"/>
          <w:sz w:val="24"/>
          <w:szCs w:val="24"/>
          <w:lang w:eastAsia="pl-PL"/>
        </w:rPr>
        <w:t>y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nauczyciela, asystent</w:t>
      </w:r>
      <w:r w:rsidRPr="00DA4D66">
        <w:rPr>
          <w:rFonts w:ascii="Times New Roman" w:hAnsi="Times New Roman"/>
          <w:sz w:val="24"/>
          <w:szCs w:val="24"/>
          <w:lang w:eastAsia="pl-PL"/>
        </w:rPr>
        <w:t>a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edukacji romskiej</w:t>
      </w:r>
      <w:r w:rsidRPr="00DA4D66">
        <w:rPr>
          <w:rFonts w:ascii="Times New Roman" w:hAnsi="Times New Roman"/>
          <w:sz w:val="24"/>
          <w:szCs w:val="24"/>
        </w:rPr>
        <w:t xml:space="preserve">, </w:t>
      </w:r>
      <w:r w:rsidRPr="00DA4D66">
        <w:rPr>
          <w:rFonts w:ascii="Times New Roman" w:hAnsi="Times New Roman"/>
          <w:sz w:val="24"/>
          <w:szCs w:val="24"/>
          <w:lang w:eastAsia="pl-PL"/>
        </w:rPr>
        <w:t>wyznaczonych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przez ich dyrektora</w:t>
      </w:r>
      <w:r w:rsidR="00B01120" w:rsidRPr="00DA4D66">
        <w:rPr>
          <w:rFonts w:ascii="Times New Roman" w:hAnsi="Times New Roman"/>
          <w:sz w:val="24"/>
          <w:szCs w:val="24"/>
        </w:rPr>
        <w:t>.</w:t>
      </w:r>
    </w:p>
    <w:p w14:paraId="2BCD3BDE" w14:textId="77777777" w:rsidR="00DA4D66" w:rsidRDefault="00DA4D66" w:rsidP="00DA4D66">
      <w:pPr>
        <w:autoSpaceDE w:val="0"/>
        <w:autoSpaceDN w:val="0"/>
        <w:adjustRightInd w:val="0"/>
        <w:spacing w:after="0"/>
        <w:jc w:val="both"/>
        <w:rPr>
          <w:rFonts w:ascii="Cambria Math" w:hAnsi="Cambria Math" w:cs="Cambria Math"/>
          <w:sz w:val="24"/>
          <w:szCs w:val="24"/>
        </w:rPr>
      </w:pPr>
    </w:p>
    <w:p w14:paraId="7B7E7309" w14:textId="77777777" w:rsidR="00845B72" w:rsidRDefault="00845B72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Oświadczam, że jestem rodzicem sprawującym wł</w:t>
      </w:r>
      <w:r w:rsidR="00B01120" w:rsidRPr="00DA4D66">
        <w:rPr>
          <w:rFonts w:ascii="Times New Roman" w:hAnsi="Times New Roman"/>
          <w:sz w:val="24"/>
          <w:szCs w:val="24"/>
        </w:rPr>
        <w:t>adzę rodzicielską nad dzieckiem/</w:t>
      </w:r>
      <w:r w:rsidRPr="00DA4D66">
        <w:rPr>
          <w:rFonts w:ascii="Times New Roman" w:hAnsi="Times New Roman"/>
          <w:sz w:val="24"/>
          <w:szCs w:val="24"/>
        </w:rPr>
        <w:t>jego</w:t>
      </w:r>
      <w:r w:rsidR="007D073D">
        <w:rPr>
          <w:rFonts w:ascii="Times New Roman" w:hAnsi="Times New Roman"/>
          <w:sz w:val="24"/>
          <w:szCs w:val="24"/>
        </w:rPr>
        <w:t xml:space="preserve"> </w:t>
      </w:r>
      <w:r w:rsidRPr="00DA4D66">
        <w:rPr>
          <w:rFonts w:ascii="Times New Roman" w:hAnsi="Times New Roman"/>
          <w:sz w:val="24"/>
          <w:szCs w:val="24"/>
        </w:rPr>
        <w:t>prawnym opiekunem</w:t>
      </w:r>
      <w:r w:rsidR="00B01120" w:rsidRPr="00DA4D66">
        <w:rPr>
          <w:rFonts w:ascii="Times New Roman" w:hAnsi="Times New Roman"/>
          <w:sz w:val="24"/>
          <w:szCs w:val="24"/>
        </w:rPr>
        <w:t>/</w:t>
      </w:r>
      <w:r w:rsidRPr="00DA4D66">
        <w:rPr>
          <w:rFonts w:ascii="Times New Roman" w:hAnsi="Times New Roman"/>
          <w:sz w:val="24"/>
          <w:szCs w:val="24"/>
        </w:rPr>
        <w:t>osobą sprawującym pieczę zastępczą</w:t>
      </w:r>
      <w:r w:rsidR="00B01120" w:rsidRPr="005073C3">
        <w:rPr>
          <w:rFonts w:ascii="Times New Roman" w:hAnsi="Times New Roman"/>
          <w:sz w:val="24"/>
          <w:szCs w:val="24"/>
          <w:vertAlign w:val="superscript"/>
        </w:rPr>
        <w:t>*</w:t>
      </w:r>
      <w:r w:rsidRPr="00DA4D66">
        <w:rPr>
          <w:rFonts w:ascii="Times New Roman" w:hAnsi="Times New Roman"/>
          <w:sz w:val="24"/>
          <w:szCs w:val="24"/>
        </w:rPr>
        <w:t>.</w:t>
      </w:r>
    </w:p>
    <w:p w14:paraId="37ACCBF5" w14:textId="77777777" w:rsidR="00C658AE" w:rsidRPr="00DA4D66" w:rsidRDefault="00C658AE" w:rsidP="00DA4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B194A4C" w14:textId="77777777" w:rsidR="00C658AE" w:rsidRPr="00DA4D66" w:rsidRDefault="00DA4D66" w:rsidP="00DA4D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14442CB7" w14:textId="77777777" w:rsidR="00C658AE" w:rsidRPr="00DA4D66" w:rsidRDefault="009E6CD6" w:rsidP="00DA4D66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</w:rPr>
        <w:t xml:space="preserve">(data i </w:t>
      </w:r>
      <w:r w:rsidR="00C658AE" w:rsidRPr="00DA4D66">
        <w:rPr>
          <w:rFonts w:ascii="Times New Roman" w:hAnsi="Times New Roman"/>
          <w:i/>
          <w:sz w:val="20"/>
          <w:szCs w:val="20"/>
        </w:rPr>
        <w:t xml:space="preserve">podpis </w:t>
      </w:r>
      <w:r w:rsidRPr="00DA4D66">
        <w:rPr>
          <w:rFonts w:ascii="Times New Roman" w:hAnsi="Times New Roman"/>
          <w:i/>
          <w:sz w:val="20"/>
          <w:szCs w:val="20"/>
        </w:rPr>
        <w:t>wnioskodawcy)</w:t>
      </w:r>
      <w:r w:rsidR="002554C3" w:rsidRPr="00DA4D66">
        <w:rPr>
          <w:rFonts w:ascii="Times New Roman" w:hAnsi="Times New Roman"/>
          <w:i/>
          <w:sz w:val="20"/>
          <w:szCs w:val="20"/>
        </w:rPr>
        <w:t xml:space="preserve"> </w:t>
      </w:r>
    </w:p>
    <w:p w14:paraId="16741990" w14:textId="77777777" w:rsidR="00DA4D66" w:rsidRDefault="00DA4D66" w:rsidP="00DA4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F055BD0" w14:textId="77777777" w:rsidR="00FB6E33" w:rsidRDefault="00FB6E33" w:rsidP="00DA4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A024BD" w14:textId="77777777" w:rsidR="007D073D" w:rsidRDefault="007D073D" w:rsidP="00DA4D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AE28F9" w14:textId="77777777" w:rsidR="00DA4D66" w:rsidRPr="00DA4D66" w:rsidRDefault="00E05478" w:rsidP="00DA4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73C3">
        <w:rPr>
          <w:rFonts w:ascii="Times New Roman" w:hAnsi="Times New Roman"/>
          <w:sz w:val="24"/>
          <w:szCs w:val="24"/>
        </w:rPr>
        <w:t xml:space="preserve">Załączniki do wniosku o wydanie </w:t>
      </w:r>
      <w:r w:rsidR="00AE4209">
        <w:rPr>
          <w:rFonts w:ascii="Times New Roman" w:hAnsi="Times New Roman"/>
          <w:sz w:val="24"/>
          <w:szCs w:val="24"/>
        </w:rPr>
        <w:t>orzeczenia</w:t>
      </w:r>
      <w:r w:rsidRPr="005073C3">
        <w:rPr>
          <w:rFonts w:ascii="Times New Roman" w:hAnsi="Times New Roman"/>
          <w:sz w:val="24"/>
          <w:szCs w:val="24"/>
        </w:rPr>
        <w:t xml:space="preserve"> dołączone przez wnioskodawcę</w:t>
      </w:r>
      <w:r w:rsidR="002A0011" w:rsidRPr="005073C3">
        <w:rPr>
          <w:rFonts w:ascii="Times New Roman" w:hAnsi="Times New Roman"/>
          <w:sz w:val="24"/>
          <w:szCs w:val="24"/>
        </w:rPr>
        <w:t xml:space="preserve"> </w:t>
      </w:r>
      <w:r w:rsidR="002A0011" w:rsidRPr="005073C3">
        <w:rPr>
          <w:rFonts w:ascii="Times New Roman" w:hAnsi="Times New Roman"/>
          <w:i/>
          <w:sz w:val="24"/>
          <w:szCs w:val="24"/>
        </w:rPr>
        <w:t>(</w:t>
      </w:r>
      <w:r w:rsidR="00556B96">
        <w:rPr>
          <w:rFonts w:ascii="Times New Roman" w:hAnsi="Times New Roman"/>
          <w:i/>
          <w:sz w:val="24"/>
          <w:szCs w:val="24"/>
        </w:rPr>
        <w:t>zaznaczyć</w:t>
      </w:r>
      <w:r w:rsidR="002A0011" w:rsidRPr="005073C3">
        <w:rPr>
          <w:rFonts w:ascii="Times New Roman" w:hAnsi="Times New Roman"/>
          <w:i/>
          <w:sz w:val="24"/>
          <w:szCs w:val="24"/>
        </w:rPr>
        <w:t xml:space="preserve"> właściwe)</w:t>
      </w:r>
      <w:r w:rsidRPr="005073C3">
        <w:rPr>
          <w:rFonts w:ascii="Times New Roman" w:hAnsi="Times New Roman"/>
          <w:sz w:val="24"/>
          <w:szCs w:val="24"/>
        </w:rPr>
        <w:t>:</w:t>
      </w:r>
    </w:p>
    <w:p w14:paraId="4966A8C8" w14:textId="72764D56" w:rsidR="00096725" w:rsidRPr="00DA4D66" w:rsidRDefault="00822CFF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22C470" wp14:editId="43C4DD9B">
                <wp:simplePos x="0" y="0"/>
                <wp:positionH relativeFrom="column">
                  <wp:posOffset>-128270</wp:posOffset>
                </wp:positionH>
                <wp:positionV relativeFrom="paragraph">
                  <wp:posOffset>26035</wp:posOffset>
                </wp:positionV>
                <wp:extent cx="314325" cy="167005"/>
                <wp:effectExtent l="9525" t="7620" r="9525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1656" id="Rectangle 2" o:spid="_x0000_s1026" style="position:absolute;margin-left:-10.1pt;margin-top:2.05pt;width:24.75pt;height:1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/THQIAADs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6BAF5" wp14:editId="225D6EBA">
                <wp:simplePos x="0" y="0"/>
                <wp:positionH relativeFrom="column">
                  <wp:posOffset>-128270</wp:posOffset>
                </wp:positionH>
                <wp:positionV relativeFrom="paragraph">
                  <wp:posOffset>597535</wp:posOffset>
                </wp:positionV>
                <wp:extent cx="314325" cy="167005"/>
                <wp:effectExtent l="9525" t="7620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59DD" id="Rectangle 3" o:spid="_x0000_s1026" style="position:absolute;margin-left:-10.1pt;margin-top:47.05pt;width:24.75pt;height: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"/>
            </w:pict>
          </mc:Fallback>
        </mc:AlternateContent>
      </w:r>
      <w:r w:rsidR="00F7360D" w:rsidRPr="00DA4D66">
        <w:rPr>
          <w:rFonts w:ascii="Times New Roman" w:hAnsi="Times New Roman"/>
          <w:sz w:val="24"/>
          <w:szCs w:val="24"/>
        </w:rPr>
        <w:t>D</w:t>
      </w:r>
      <w:r w:rsidR="00096725" w:rsidRPr="00DA4D66">
        <w:rPr>
          <w:rFonts w:ascii="Times New Roman" w:hAnsi="Times New Roman"/>
          <w:sz w:val="24"/>
          <w:szCs w:val="24"/>
        </w:rPr>
        <w:t>okumentacja uzasadniająca</w:t>
      </w:r>
      <w:r w:rsidR="00C658AE" w:rsidRPr="00DA4D66">
        <w:rPr>
          <w:rFonts w:ascii="Times New Roman" w:hAnsi="Times New Roman"/>
          <w:sz w:val="24"/>
          <w:szCs w:val="24"/>
        </w:rPr>
        <w:t xml:space="preserve"> wniosek, w szczególności</w:t>
      </w:r>
      <w:r w:rsidR="00655C2F" w:rsidRPr="00DA4D66">
        <w:rPr>
          <w:rFonts w:ascii="Times New Roman" w:hAnsi="Times New Roman"/>
          <w:sz w:val="24"/>
          <w:szCs w:val="24"/>
        </w:rPr>
        <w:t xml:space="preserve">: </w:t>
      </w:r>
      <w:r w:rsidR="00C658AE" w:rsidRPr="00DA4D66">
        <w:rPr>
          <w:rFonts w:ascii="Times New Roman" w:hAnsi="Times New Roman"/>
          <w:sz w:val="24"/>
          <w:szCs w:val="24"/>
        </w:rPr>
        <w:t>opinie, zaświadczenia oraz wyniki obserwacji i badań psychologicznych, pedagogicznych</w:t>
      </w:r>
      <w:r w:rsidR="00096725" w:rsidRPr="00DA4D66">
        <w:rPr>
          <w:rFonts w:ascii="Times New Roman" w:hAnsi="Times New Roman"/>
          <w:sz w:val="24"/>
          <w:szCs w:val="24"/>
        </w:rPr>
        <w:t xml:space="preserve">, </w:t>
      </w:r>
      <w:r w:rsidR="00655C2F" w:rsidRPr="00DA4D66">
        <w:rPr>
          <w:rFonts w:ascii="Times New Roman" w:hAnsi="Times New Roman"/>
          <w:sz w:val="24"/>
          <w:szCs w:val="24"/>
        </w:rPr>
        <w:t>lekarskich, dokumentacja medyczna dotycząca</w:t>
      </w:r>
      <w:r w:rsidR="00C658AE" w:rsidRPr="00DA4D66">
        <w:rPr>
          <w:rFonts w:ascii="Times New Roman" w:hAnsi="Times New Roman"/>
          <w:sz w:val="24"/>
          <w:szCs w:val="24"/>
        </w:rPr>
        <w:t xml:space="preserve"> leczenia specjalistycznego oraz poprzednio wydane opinie</w:t>
      </w:r>
      <w:r w:rsidR="00655C2F" w:rsidRPr="00DA4D66">
        <w:rPr>
          <w:rFonts w:ascii="Times New Roman" w:hAnsi="Times New Roman"/>
          <w:sz w:val="24"/>
          <w:szCs w:val="24"/>
        </w:rPr>
        <w:t>.</w:t>
      </w:r>
      <w:r w:rsidR="00C658AE" w:rsidRPr="00DA4D66">
        <w:rPr>
          <w:rFonts w:ascii="Times New Roman" w:hAnsi="Times New Roman"/>
          <w:sz w:val="24"/>
          <w:szCs w:val="24"/>
        </w:rPr>
        <w:t xml:space="preserve"> </w:t>
      </w:r>
    </w:p>
    <w:p w14:paraId="0265CFB6" w14:textId="77777777" w:rsidR="00096725" w:rsidRPr="00DA4D66" w:rsidRDefault="00F7360D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O</w:t>
      </w:r>
      <w:r w:rsidR="00096725" w:rsidRPr="00DA4D66">
        <w:rPr>
          <w:rFonts w:ascii="Times New Roman" w:hAnsi="Times New Roman"/>
          <w:sz w:val="24"/>
          <w:szCs w:val="24"/>
        </w:rPr>
        <w:t>bserwacje lub badania diagnostyczne</w:t>
      </w:r>
      <w:r w:rsidR="00C658AE" w:rsidRPr="00DA4D66">
        <w:rPr>
          <w:rFonts w:ascii="Times New Roman" w:hAnsi="Times New Roman"/>
          <w:sz w:val="24"/>
          <w:szCs w:val="24"/>
        </w:rPr>
        <w:t xml:space="preserve"> dziecka </w:t>
      </w:r>
      <w:r w:rsidR="00655C2F" w:rsidRPr="00DA4D66">
        <w:rPr>
          <w:rFonts w:ascii="Times New Roman" w:hAnsi="Times New Roman"/>
          <w:sz w:val="24"/>
          <w:szCs w:val="24"/>
        </w:rPr>
        <w:t xml:space="preserve">lub ucznia </w:t>
      </w:r>
      <w:r w:rsidR="00C658AE" w:rsidRPr="00DA4D66">
        <w:rPr>
          <w:rFonts w:ascii="Times New Roman" w:hAnsi="Times New Roman"/>
          <w:sz w:val="24"/>
          <w:szCs w:val="24"/>
        </w:rPr>
        <w:t>pr</w:t>
      </w:r>
      <w:r w:rsidR="00096725" w:rsidRPr="00DA4D66">
        <w:rPr>
          <w:rFonts w:ascii="Times New Roman" w:hAnsi="Times New Roman"/>
          <w:sz w:val="24"/>
          <w:szCs w:val="24"/>
        </w:rPr>
        <w:t>owadzone</w:t>
      </w:r>
      <w:r w:rsidR="00C658AE" w:rsidRPr="00DA4D66">
        <w:rPr>
          <w:rFonts w:ascii="Times New Roman" w:hAnsi="Times New Roman"/>
          <w:sz w:val="24"/>
          <w:szCs w:val="24"/>
        </w:rPr>
        <w:t xml:space="preserve"> przez pracowników poradni, w której działa zespół, wyniki</w:t>
      </w:r>
      <w:r w:rsidR="00096725" w:rsidRPr="00DA4D66">
        <w:rPr>
          <w:rFonts w:ascii="Times New Roman" w:hAnsi="Times New Roman"/>
          <w:sz w:val="24"/>
          <w:szCs w:val="24"/>
        </w:rPr>
        <w:t xml:space="preserve"> </w:t>
      </w:r>
      <w:r w:rsidR="00C658AE" w:rsidRPr="00DA4D66">
        <w:rPr>
          <w:rFonts w:ascii="Times New Roman" w:hAnsi="Times New Roman"/>
          <w:sz w:val="24"/>
          <w:szCs w:val="24"/>
        </w:rPr>
        <w:t>przeprowadzonych obserwacji i badań.</w:t>
      </w:r>
    </w:p>
    <w:p w14:paraId="16DE1E6F" w14:textId="3FC4B09F" w:rsidR="00F7360D" w:rsidRPr="00DA4D66" w:rsidRDefault="00822CFF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CEFA4F" wp14:editId="043D53CE">
                <wp:simplePos x="0" y="0"/>
                <wp:positionH relativeFrom="column">
                  <wp:posOffset>-128270</wp:posOffset>
                </wp:positionH>
                <wp:positionV relativeFrom="paragraph">
                  <wp:posOffset>7620</wp:posOffset>
                </wp:positionV>
                <wp:extent cx="314325" cy="167005"/>
                <wp:effectExtent l="9525" t="762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6F73" id="Rectangle 4" o:spid="_x0000_s1026" style="position:absolute;margin-left:-10.1pt;margin-top:.6pt;width:24.75pt;height:1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UYHQIAADs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"/>
            </w:pict>
          </mc:Fallback>
        </mc:AlternateContent>
      </w:r>
      <w:r w:rsidR="00F7360D" w:rsidRPr="00DA4D66">
        <w:rPr>
          <w:rFonts w:ascii="Times New Roman" w:hAnsi="Times New Roman"/>
          <w:sz w:val="24"/>
          <w:szCs w:val="24"/>
        </w:rPr>
        <w:t>W</w:t>
      </w:r>
      <w:r w:rsidR="00C658AE" w:rsidRPr="00DA4D66">
        <w:rPr>
          <w:rFonts w:ascii="Times New Roman" w:hAnsi="Times New Roman"/>
          <w:sz w:val="24"/>
          <w:szCs w:val="24"/>
        </w:rPr>
        <w:t>ydane przez lekarza zaświadczenie o st</w:t>
      </w:r>
      <w:r w:rsidR="00F7360D" w:rsidRPr="00DA4D66">
        <w:rPr>
          <w:rFonts w:ascii="Times New Roman" w:hAnsi="Times New Roman"/>
          <w:sz w:val="24"/>
          <w:szCs w:val="24"/>
        </w:rPr>
        <w:t>anie zdrowia dziecka lub ucznia.</w:t>
      </w:r>
    </w:p>
    <w:p w14:paraId="62424D55" w14:textId="29C498F5" w:rsidR="00C658AE" w:rsidRPr="00DA4D66" w:rsidRDefault="00822CFF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5871A" wp14:editId="1210CE3C">
                <wp:simplePos x="0" y="0"/>
                <wp:positionH relativeFrom="column">
                  <wp:posOffset>-128270</wp:posOffset>
                </wp:positionH>
                <wp:positionV relativeFrom="paragraph">
                  <wp:posOffset>24130</wp:posOffset>
                </wp:positionV>
                <wp:extent cx="314325" cy="167005"/>
                <wp:effectExtent l="9525" t="6350" r="952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07A29" id="Rectangle 5" o:spid="_x0000_s1026" style="position:absolute;margin-left:-10.1pt;margin-top:1.9pt;width:24.7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"/>
            </w:pict>
          </mc:Fallback>
        </mc:AlternateContent>
      </w:r>
      <w:r w:rsidR="00F7360D" w:rsidRPr="00DA4D66">
        <w:rPr>
          <w:rFonts w:ascii="Times New Roman" w:hAnsi="Times New Roman"/>
          <w:sz w:val="24"/>
          <w:szCs w:val="24"/>
        </w:rPr>
        <w:t>Zaświadczenie wydane przez lekarza medycyny pracy określające możliwość dalszego kształcenia w zawodzie, w tym warunki realizacji praktycznej nauki zawodu, w przypadku ucznia szkoły p</w:t>
      </w:r>
      <w:r w:rsidR="00655C2F" w:rsidRPr="00DA4D66">
        <w:rPr>
          <w:rFonts w:ascii="Times New Roman" w:hAnsi="Times New Roman"/>
          <w:sz w:val="24"/>
          <w:szCs w:val="24"/>
        </w:rPr>
        <w:t>rowadzącej kształcenie zawodowe.</w:t>
      </w:r>
    </w:p>
    <w:p w14:paraId="249DB1E3" w14:textId="77777777" w:rsidR="00845B72" w:rsidRPr="00DA4D66" w:rsidRDefault="00845B72" w:rsidP="00DA4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0BE1C8B" w14:textId="77777777" w:rsidR="0008703B" w:rsidRPr="00DA4D66" w:rsidRDefault="0008703B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2859DA7D" w14:textId="77777777" w:rsidR="0008703B" w:rsidRPr="00DA4D66" w:rsidRDefault="0008703B" w:rsidP="00DA4D66">
      <w:pPr>
        <w:spacing w:after="0"/>
        <w:rPr>
          <w:rFonts w:ascii="Times New Roman" w:hAnsi="Times New Roman"/>
          <w:sz w:val="24"/>
          <w:szCs w:val="24"/>
        </w:rPr>
      </w:pPr>
    </w:p>
    <w:sectPr w:rsidR="0008703B" w:rsidRPr="00DA4D66" w:rsidSect="00535994">
      <w:footnotePr>
        <w:numFmt w:val="chicago"/>
      </w:footnotePr>
      <w:endnotePr>
        <w:numFmt w:val="decimal"/>
        <w:numRestart w:val="eachSect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389B" w14:textId="77777777" w:rsidR="006759CD" w:rsidRDefault="006759CD" w:rsidP="009210F8">
      <w:pPr>
        <w:spacing w:after="0" w:line="240" w:lineRule="auto"/>
      </w:pPr>
      <w:r>
        <w:separator/>
      </w:r>
    </w:p>
  </w:endnote>
  <w:endnote w:type="continuationSeparator" w:id="0">
    <w:p w14:paraId="1D8E01CF" w14:textId="77777777" w:rsidR="006759CD" w:rsidRDefault="006759CD" w:rsidP="009210F8">
      <w:pPr>
        <w:spacing w:after="0" w:line="240" w:lineRule="auto"/>
      </w:pPr>
      <w:r>
        <w:continuationSeparator/>
      </w:r>
    </w:p>
  </w:endnote>
  <w:endnote w:id="1">
    <w:p w14:paraId="2EE81F8A" w14:textId="77777777" w:rsidR="00FB6E33" w:rsidRPr="005073C3" w:rsidRDefault="00FB6E33" w:rsidP="005073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073C3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5073C3">
        <w:rPr>
          <w:rFonts w:ascii="Times New Roman" w:hAnsi="Times New Roman"/>
          <w:sz w:val="20"/>
          <w:szCs w:val="20"/>
        </w:rPr>
        <w:t xml:space="preserve"> </w:t>
      </w:r>
      <w:r w:rsidR="00225197">
        <w:rPr>
          <w:rFonts w:ascii="Times New Roman" w:hAnsi="Times New Roman"/>
          <w:sz w:val="20"/>
          <w:szCs w:val="20"/>
        </w:rPr>
        <w:t>Wypełnia się</w:t>
      </w:r>
      <w:r w:rsidRPr="00FB6E33">
        <w:rPr>
          <w:rFonts w:ascii="Times New Roman" w:hAnsi="Times New Roman"/>
          <w:sz w:val="20"/>
          <w:szCs w:val="20"/>
        </w:rPr>
        <w:t xml:space="preserve"> w przypadku dziecka lub ucznia uczęszczającego do przedszkola, szkoły lub ośrodka.</w:t>
      </w:r>
    </w:p>
  </w:endnote>
  <w:endnote w:id="2">
    <w:p w14:paraId="1A0EAC7B" w14:textId="77777777" w:rsidR="00FB6E33" w:rsidRPr="00FB6E33" w:rsidRDefault="00FB6E33" w:rsidP="00FB6E33">
      <w:pPr>
        <w:pStyle w:val="Tekstprzypisukocowego"/>
        <w:spacing w:after="0"/>
        <w:jc w:val="both"/>
        <w:rPr>
          <w:rFonts w:ascii="Times New Roman" w:hAnsi="Times New Roman"/>
        </w:rPr>
      </w:pPr>
      <w:r w:rsidRPr="005073C3">
        <w:rPr>
          <w:rStyle w:val="Odwoanieprzypisukocowego"/>
          <w:rFonts w:ascii="Times New Roman" w:hAnsi="Times New Roman"/>
        </w:rPr>
        <w:endnoteRef/>
      </w:r>
      <w:r w:rsidRPr="005073C3">
        <w:rPr>
          <w:rFonts w:ascii="Times New Roman" w:hAnsi="Times New Roman"/>
        </w:rPr>
        <w:t xml:space="preserve"> </w:t>
      </w:r>
      <w:r w:rsidR="00225197">
        <w:rPr>
          <w:rFonts w:ascii="Times New Roman" w:hAnsi="Times New Roman"/>
        </w:rPr>
        <w:t>Wypełnia się</w:t>
      </w:r>
      <w:r w:rsidRPr="00FB6E33">
        <w:rPr>
          <w:rFonts w:ascii="Times New Roman" w:hAnsi="Times New Roman"/>
        </w:rPr>
        <w:t xml:space="preserve"> w przypadku ucznia uczęszczającego do szkoły prowadzącej kształcenie zawodowe.</w:t>
      </w:r>
    </w:p>
    <w:p w14:paraId="3FFB98C4" w14:textId="77777777" w:rsidR="00FB6E33" w:rsidRPr="005073C3" w:rsidRDefault="00FB6E33">
      <w:pPr>
        <w:pStyle w:val="Tekstprzypisukocowego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40BB" w14:textId="77777777" w:rsidR="006759CD" w:rsidRDefault="006759CD" w:rsidP="009210F8">
      <w:pPr>
        <w:spacing w:after="0" w:line="240" w:lineRule="auto"/>
      </w:pPr>
      <w:r>
        <w:separator/>
      </w:r>
    </w:p>
  </w:footnote>
  <w:footnote w:type="continuationSeparator" w:id="0">
    <w:p w14:paraId="4A6DB633" w14:textId="77777777" w:rsidR="006759CD" w:rsidRDefault="006759CD" w:rsidP="009210F8">
      <w:pPr>
        <w:spacing w:after="0" w:line="240" w:lineRule="auto"/>
      </w:pPr>
      <w:r>
        <w:continuationSeparator/>
      </w:r>
    </w:p>
  </w:footnote>
  <w:footnote w:id="1">
    <w:p w14:paraId="4BAA4312" w14:textId="77777777" w:rsidR="00951EDE" w:rsidRDefault="00951EDE" w:rsidP="00951EDE">
      <w:pPr>
        <w:pStyle w:val="Tekstprzypisudolnego"/>
        <w:suppressLineNumbers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</w:t>
      </w:r>
      <w:r>
        <w:rPr>
          <w:rFonts w:ascii="Times" w:hAnsi="Times" w:cs="Times"/>
          <w:color w:val="000000"/>
          <w:sz w:val="18"/>
          <w:szCs w:val="18"/>
        </w:rPr>
        <w:t>Wskazać współwystępujące niepełnosprawności, o których mowa w lit. a–i.</w:t>
      </w:r>
    </w:p>
    <w:p w14:paraId="5DDBE8D9" w14:textId="77777777" w:rsidR="00951EDE" w:rsidRDefault="00951EDE" w:rsidP="00951EDE">
      <w:pPr>
        <w:pStyle w:val="Tekstprzypisudolnego"/>
        <w:rPr>
          <w:rFonts w:ascii="Times" w:hAnsi="Times" w:cs="Times"/>
          <w:color w:val="000000"/>
          <w:sz w:val="18"/>
          <w:szCs w:val="18"/>
          <w:lang w:val="pl-PL"/>
        </w:rPr>
      </w:pPr>
    </w:p>
    <w:p w14:paraId="5880A878" w14:textId="77777777" w:rsidR="00951EDE" w:rsidRDefault="00951EDE" w:rsidP="00951EDE">
      <w:pPr>
        <w:pStyle w:val="Tekstprzypisudolnego"/>
        <w:rPr>
          <w:rFonts w:ascii="Times" w:hAnsi="Times" w:cs="Times"/>
          <w:color w:val="000000"/>
          <w:sz w:val="18"/>
          <w:szCs w:val="18"/>
          <w:lang w:val="pl-PL"/>
        </w:rPr>
      </w:pPr>
    </w:p>
  </w:footnote>
  <w:footnote w:id="2">
    <w:p w14:paraId="2EB9C9F7" w14:textId="1D993419" w:rsidR="00FB6E33" w:rsidRPr="005073C3" w:rsidRDefault="00FB6E33">
      <w:pPr>
        <w:pStyle w:val="Tekstprzypisudolnego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rFonts w:ascii="Times" w:hAnsi="Times" w:cs="Times"/>
        <w:b/>
        <w:sz w:val="24"/>
        <w:szCs w:val="24"/>
      </w:rPr>
    </w:lvl>
  </w:abstractNum>
  <w:abstractNum w:abstractNumId="1" w15:restartNumberingAfterBreak="0">
    <w:nsid w:val="3113729E"/>
    <w:multiLevelType w:val="hybridMultilevel"/>
    <w:tmpl w:val="AD3EB438"/>
    <w:name w:val="WW8Num12"/>
    <w:lvl w:ilvl="0" w:tplc="D46CC920">
      <w:start w:val="1"/>
      <w:numFmt w:val="bullet"/>
      <w:lvlText w:val="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4E2A"/>
    <w:multiLevelType w:val="hybridMultilevel"/>
    <w:tmpl w:val="8B0A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3A70"/>
    <w:multiLevelType w:val="hybridMultilevel"/>
    <w:tmpl w:val="1AB88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627"/>
    <w:multiLevelType w:val="hybridMultilevel"/>
    <w:tmpl w:val="26B68E30"/>
    <w:lvl w:ilvl="0" w:tplc="E95AC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04C74"/>
    <w:multiLevelType w:val="hybridMultilevel"/>
    <w:tmpl w:val="77A6A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9C0641"/>
    <w:multiLevelType w:val="hybridMultilevel"/>
    <w:tmpl w:val="16448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6782F"/>
    <w:multiLevelType w:val="hybridMultilevel"/>
    <w:tmpl w:val="CB005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135363">
    <w:abstractNumId w:val="7"/>
  </w:num>
  <w:num w:numId="2" w16cid:durableId="1380009864">
    <w:abstractNumId w:val="6"/>
  </w:num>
  <w:num w:numId="3" w16cid:durableId="335115583">
    <w:abstractNumId w:val="2"/>
  </w:num>
  <w:num w:numId="4" w16cid:durableId="526286516">
    <w:abstractNumId w:val="5"/>
  </w:num>
  <w:num w:numId="5" w16cid:durableId="471293092">
    <w:abstractNumId w:val="3"/>
  </w:num>
  <w:num w:numId="6" w16cid:durableId="211041326">
    <w:abstractNumId w:val="4"/>
  </w:num>
  <w:num w:numId="7" w16cid:durableId="1517158607">
    <w:abstractNumId w:val="0"/>
  </w:num>
  <w:num w:numId="8" w16cid:durableId="639962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D7"/>
    <w:rsid w:val="00017445"/>
    <w:rsid w:val="00045DA5"/>
    <w:rsid w:val="0008703B"/>
    <w:rsid w:val="00096725"/>
    <w:rsid w:val="00103C19"/>
    <w:rsid w:val="001442F0"/>
    <w:rsid w:val="001A5DD7"/>
    <w:rsid w:val="001D6580"/>
    <w:rsid w:val="00225197"/>
    <w:rsid w:val="002554C3"/>
    <w:rsid w:val="00267FEB"/>
    <w:rsid w:val="002A0011"/>
    <w:rsid w:val="002B6E33"/>
    <w:rsid w:val="002C0C34"/>
    <w:rsid w:val="002E7159"/>
    <w:rsid w:val="00376DB9"/>
    <w:rsid w:val="00394382"/>
    <w:rsid w:val="003B4D79"/>
    <w:rsid w:val="003D779C"/>
    <w:rsid w:val="00483CC6"/>
    <w:rsid w:val="004E1D1E"/>
    <w:rsid w:val="005073C3"/>
    <w:rsid w:val="00535994"/>
    <w:rsid w:val="00556B96"/>
    <w:rsid w:val="005A4615"/>
    <w:rsid w:val="005B7FBA"/>
    <w:rsid w:val="005D4A97"/>
    <w:rsid w:val="005F267E"/>
    <w:rsid w:val="005F564B"/>
    <w:rsid w:val="00655C2F"/>
    <w:rsid w:val="006759CD"/>
    <w:rsid w:val="00692549"/>
    <w:rsid w:val="00696B1C"/>
    <w:rsid w:val="006B6D2A"/>
    <w:rsid w:val="006E41AB"/>
    <w:rsid w:val="00700E56"/>
    <w:rsid w:val="0071095B"/>
    <w:rsid w:val="007712EF"/>
    <w:rsid w:val="00795364"/>
    <w:rsid w:val="007D073D"/>
    <w:rsid w:val="00822CFF"/>
    <w:rsid w:val="00845B72"/>
    <w:rsid w:val="0084749D"/>
    <w:rsid w:val="00851221"/>
    <w:rsid w:val="008752FE"/>
    <w:rsid w:val="00896EE4"/>
    <w:rsid w:val="008A33A4"/>
    <w:rsid w:val="008A3909"/>
    <w:rsid w:val="008D0CCD"/>
    <w:rsid w:val="009210F8"/>
    <w:rsid w:val="009273E1"/>
    <w:rsid w:val="00951EDE"/>
    <w:rsid w:val="00992EB5"/>
    <w:rsid w:val="009C1BBE"/>
    <w:rsid w:val="009E6CD6"/>
    <w:rsid w:val="00A11A15"/>
    <w:rsid w:val="00A40B53"/>
    <w:rsid w:val="00A766B7"/>
    <w:rsid w:val="00A955C9"/>
    <w:rsid w:val="00A96C36"/>
    <w:rsid w:val="00AE4209"/>
    <w:rsid w:val="00B01120"/>
    <w:rsid w:val="00B22D9D"/>
    <w:rsid w:val="00BA139F"/>
    <w:rsid w:val="00C42F74"/>
    <w:rsid w:val="00C658AE"/>
    <w:rsid w:val="00C851A0"/>
    <w:rsid w:val="00CD6A75"/>
    <w:rsid w:val="00D74D40"/>
    <w:rsid w:val="00D76FA8"/>
    <w:rsid w:val="00D9004C"/>
    <w:rsid w:val="00DA4D66"/>
    <w:rsid w:val="00DB55BA"/>
    <w:rsid w:val="00E05478"/>
    <w:rsid w:val="00E1601B"/>
    <w:rsid w:val="00E33B02"/>
    <w:rsid w:val="00E34CB5"/>
    <w:rsid w:val="00F546F9"/>
    <w:rsid w:val="00F62962"/>
    <w:rsid w:val="00F7360D"/>
    <w:rsid w:val="00FB37DC"/>
    <w:rsid w:val="00FB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CBCE"/>
  <w15:chartTrackingRefBased/>
  <w15:docId w15:val="{F5E7A248-F47D-4292-A0C7-E8357B0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0F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210F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210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7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D073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D073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073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073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2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67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F26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6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267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92549"/>
    <w:pPr>
      <w:ind w:left="720"/>
      <w:contextualSpacing/>
    </w:pPr>
  </w:style>
  <w:style w:type="character" w:customStyle="1" w:styleId="Znakiprzypiswdolnych">
    <w:name w:val="Znaki przypisów dolnych"/>
    <w:rsid w:val="00951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9EBB-6F65-448B-8E10-8445493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na Niepokólczycka-Gac</dc:creator>
  <cp:keywords/>
  <cp:lastModifiedBy>Elżbieta</cp:lastModifiedBy>
  <cp:revision>9</cp:revision>
  <cp:lastPrinted>2021-11-24T12:42:00Z</cp:lastPrinted>
  <dcterms:created xsi:type="dcterms:W3CDTF">2021-11-17T08:32:00Z</dcterms:created>
  <dcterms:modified xsi:type="dcterms:W3CDTF">2022-09-02T13:17:00Z</dcterms:modified>
</cp:coreProperties>
</file>